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33" w:rsidRDefault="00B239C2">
      <w:pPr>
        <w:rPr>
          <w:b/>
          <w:sz w:val="36"/>
          <w:szCs w:val="36"/>
        </w:rPr>
      </w:pPr>
      <w:r w:rsidRPr="00B239C2">
        <w:rPr>
          <w:sz w:val="28"/>
          <w:szCs w:val="28"/>
        </w:rPr>
        <w:t>День матери.</w:t>
      </w:r>
      <w:r>
        <w:rPr>
          <w:sz w:val="24"/>
          <w:szCs w:val="24"/>
        </w:rPr>
        <w:t xml:space="preserve"> </w:t>
      </w:r>
      <w:r w:rsidRPr="00B239C2">
        <w:rPr>
          <w:b/>
          <w:sz w:val="36"/>
          <w:szCs w:val="36"/>
        </w:rPr>
        <w:t>Шляпная вечеринка.</w:t>
      </w:r>
    </w:p>
    <w:p w:rsidR="00446CB8" w:rsidRPr="00446CB8" w:rsidRDefault="00446CB8">
      <w:pPr>
        <w:rPr>
          <w:b/>
          <w:sz w:val="24"/>
          <w:szCs w:val="24"/>
        </w:rPr>
      </w:pPr>
      <w:r w:rsidRPr="00446CB8">
        <w:rPr>
          <w:b/>
          <w:sz w:val="24"/>
          <w:szCs w:val="24"/>
        </w:rPr>
        <w:t>Цель:</w:t>
      </w:r>
      <w:r w:rsidRPr="00446CB8">
        <w:rPr>
          <w:sz w:val="24"/>
          <w:szCs w:val="24"/>
        </w:rPr>
        <w:t xml:space="preserve"> Пр</w:t>
      </w:r>
      <w:r>
        <w:rPr>
          <w:sz w:val="24"/>
          <w:szCs w:val="24"/>
        </w:rPr>
        <w:t>одолжать воспитывать чувство любви и уважения к матери.</w:t>
      </w:r>
    </w:p>
    <w:p w:rsidR="00B239C2" w:rsidRDefault="00B239C2">
      <w:pPr>
        <w:rPr>
          <w:sz w:val="24"/>
          <w:szCs w:val="24"/>
        </w:rPr>
      </w:pPr>
      <w:r w:rsidRPr="00B239C2"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Сегодня вечер не простой. Веселый сказочный и озорной. И ваши дети постарались и приготовили для вас. Всем мамам шляпы –высший класс!</w:t>
      </w:r>
    </w:p>
    <w:p w:rsidR="00B239C2" w:rsidRPr="009E20D5" w:rsidRDefault="00B239C2">
      <w:pPr>
        <w:rPr>
          <w:i/>
          <w:sz w:val="24"/>
          <w:szCs w:val="24"/>
        </w:rPr>
      </w:pPr>
      <w:r w:rsidRPr="009E20D5">
        <w:rPr>
          <w:i/>
          <w:sz w:val="24"/>
          <w:szCs w:val="24"/>
        </w:rPr>
        <w:t>(дети надевают мамам шляпы, приготовленные своими руками)</w:t>
      </w:r>
    </w:p>
    <w:p w:rsidR="00B239C2" w:rsidRDefault="00B239C2">
      <w:pPr>
        <w:rPr>
          <w:sz w:val="24"/>
          <w:szCs w:val="24"/>
        </w:rPr>
      </w:pPr>
      <w:r w:rsidRPr="00924038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Дорогие наши мамы, вы прекрасны, как всегда.</w:t>
      </w:r>
    </w:p>
    <w:p w:rsidR="00B239C2" w:rsidRDefault="00B239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аши шляпки элегантны молодят вас на глазах.</w:t>
      </w:r>
    </w:p>
    <w:p w:rsidR="00B239C2" w:rsidRDefault="00B239C2">
      <w:pPr>
        <w:rPr>
          <w:sz w:val="24"/>
          <w:szCs w:val="24"/>
        </w:rPr>
      </w:pPr>
      <w:r w:rsidRPr="00924038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Осенью- весною, летом и зимою.</w:t>
      </w:r>
    </w:p>
    <w:p w:rsidR="00B239C2" w:rsidRDefault="00B239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то с тобою рядом, рядышком с тобою?</w:t>
      </w:r>
    </w:p>
    <w:p w:rsidR="00B239C2" w:rsidRDefault="00B239C2">
      <w:pPr>
        <w:rPr>
          <w:sz w:val="24"/>
          <w:szCs w:val="24"/>
        </w:rPr>
      </w:pPr>
      <w:r w:rsidRPr="00924038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</w:t>
      </w:r>
      <w:proofErr w:type="gramStart"/>
      <w:r w:rsidR="00924038">
        <w:rPr>
          <w:sz w:val="24"/>
          <w:szCs w:val="24"/>
        </w:rPr>
        <w:t>В</w:t>
      </w:r>
      <w:proofErr w:type="gramEnd"/>
      <w:r w:rsidR="000C6700">
        <w:rPr>
          <w:sz w:val="24"/>
          <w:szCs w:val="24"/>
        </w:rPr>
        <w:t xml:space="preserve"> </w:t>
      </w:r>
      <w:r w:rsidR="00924038">
        <w:rPr>
          <w:sz w:val="24"/>
          <w:szCs w:val="24"/>
        </w:rPr>
        <w:t>радости любой, в горести любой</w:t>
      </w:r>
    </w:p>
    <w:p w:rsidR="00924038" w:rsidRDefault="009240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Кто с тобою рядом, рядышком с тобой?</w:t>
      </w:r>
    </w:p>
    <w:p w:rsidR="00924038" w:rsidRDefault="00924038">
      <w:pPr>
        <w:rPr>
          <w:sz w:val="24"/>
          <w:szCs w:val="24"/>
        </w:rPr>
      </w:pPr>
      <w:r w:rsidRPr="00924038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Ночью и с утра, нынче и вчера</w:t>
      </w:r>
    </w:p>
    <w:p w:rsidR="00924038" w:rsidRDefault="009240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то тебе желает всякого добра?</w:t>
      </w:r>
    </w:p>
    <w:p w:rsidR="00924038" w:rsidRDefault="00924038">
      <w:pPr>
        <w:rPr>
          <w:sz w:val="24"/>
          <w:szCs w:val="24"/>
        </w:rPr>
      </w:pPr>
      <w:r w:rsidRPr="00924038">
        <w:rPr>
          <w:b/>
          <w:sz w:val="24"/>
          <w:szCs w:val="24"/>
        </w:rPr>
        <w:t>Дети хором</w:t>
      </w:r>
      <w:r>
        <w:rPr>
          <w:sz w:val="24"/>
          <w:szCs w:val="24"/>
        </w:rPr>
        <w:t>: Это мамочка моя!</w:t>
      </w:r>
    </w:p>
    <w:p w:rsidR="00B239C2" w:rsidRPr="00C07F06" w:rsidRDefault="00C07F06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924038" w:rsidRPr="00C07F06">
        <w:rPr>
          <w:i/>
          <w:sz w:val="24"/>
          <w:szCs w:val="24"/>
        </w:rPr>
        <w:t>Звучит песня: «Зореньки краше и солнца милей»</w:t>
      </w:r>
      <w:r>
        <w:rPr>
          <w:i/>
          <w:sz w:val="24"/>
          <w:szCs w:val="24"/>
        </w:rPr>
        <w:t>)</w:t>
      </w:r>
      <w:r w:rsidR="00924038" w:rsidRPr="00C07F06">
        <w:rPr>
          <w:i/>
          <w:sz w:val="24"/>
          <w:szCs w:val="24"/>
        </w:rPr>
        <w:t>.</w:t>
      </w:r>
    </w:p>
    <w:p w:rsidR="00924038" w:rsidRDefault="00924038">
      <w:pPr>
        <w:rPr>
          <w:sz w:val="24"/>
          <w:szCs w:val="24"/>
        </w:rPr>
      </w:pPr>
      <w:r w:rsidRPr="00C07F06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Носили дамы шляпы в былые времена, носил их Чарли Чаплин</w:t>
      </w:r>
    </w:p>
    <w:p w:rsidR="00924038" w:rsidRDefault="009240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Есть шляпа у меня!</w:t>
      </w:r>
    </w:p>
    <w:p w:rsidR="00924038" w:rsidRDefault="009240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о ее украсить надо сегодня вам друзья.</w:t>
      </w:r>
    </w:p>
    <w:p w:rsidR="00924038" w:rsidRDefault="00C07F06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924038" w:rsidRPr="001F480A">
        <w:rPr>
          <w:i/>
          <w:sz w:val="24"/>
          <w:szCs w:val="24"/>
        </w:rPr>
        <w:t>Конкурс «Укрась шляпу» (3 мамы с детьми, 3 шляпы, украшения).</w:t>
      </w:r>
    </w:p>
    <w:p w:rsidR="005F456D" w:rsidRPr="009E20D5" w:rsidRDefault="005F456D">
      <w:pPr>
        <w:rPr>
          <w:sz w:val="24"/>
          <w:szCs w:val="24"/>
        </w:rPr>
      </w:pPr>
      <w:r w:rsidRPr="009E20D5">
        <w:rPr>
          <w:noProof/>
          <w:sz w:val="24"/>
          <w:szCs w:val="24"/>
          <w:lang w:eastAsia="ru-RU"/>
        </w:rPr>
        <w:drawing>
          <wp:inline distT="0" distB="0" distL="0" distR="0">
            <wp:extent cx="3893820" cy="2192152"/>
            <wp:effectExtent l="0" t="0" r="0" b="0"/>
            <wp:docPr id="1" name="Рисунок 1" descr="C:\Users\Пользователь\Desktop\SAM_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AM_50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73" cy="22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00" w:rsidRPr="009E20D5" w:rsidRDefault="000C6700">
      <w:pPr>
        <w:rPr>
          <w:sz w:val="24"/>
          <w:szCs w:val="24"/>
        </w:rPr>
      </w:pPr>
      <w:r w:rsidRPr="009E20D5">
        <w:rPr>
          <w:b/>
          <w:sz w:val="24"/>
          <w:szCs w:val="24"/>
        </w:rPr>
        <w:t>Ведущий</w:t>
      </w:r>
      <w:r w:rsidRPr="009E20D5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E20D5">
        <w:rPr>
          <w:sz w:val="24"/>
          <w:szCs w:val="24"/>
        </w:rPr>
        <w:t>Пока наши мамы украшают шляпы давайте поиграем в игру «Колпак». Повторяйте за мной слова, потом постепенно заменяя их на действия.</w:t>
      </w:r>
    </w:p>
    <w:p w:rsidR="000C6700" w:rsidRPr="009E20D5" w:rsidRDefault="000C6700">
      <w:pPr>
        <w:rPr>
          <w:sz w:val="24"/>
          <w:szCs w:val="24"/>
        </w:rPr>
      </w:pPr>
      <w:r w:rsidRPr="009E20D5">
        <w:rPr>
          <w:sz w:val="24"/>
          <w:szCs w:val="24"/>
        </w:rPr>
        <w:t>-Колпак мой тре</w:t>
      </w:r>
      <w:r w:rsidR="009E20D5" w:rsidRPr="009E20D5">
        <w:rPr>
          <w:sz w:val="24"/>
          <w:szCs w:val="24"/>
        </w:rPr>
        <w:t>у</w:t>
      </w:r>
      <w:r w:rsidR="009E20D5">
        <w:rPr>
          <w:sz w:val="24"/>
          <w:szCs w:val="24"/>
        </w:rPr>
        <w:t>гольный, треугольный мой колпак, а если не треугольный, то это не мой колпак. (колпак-руки над головой, мой-ладонь к груди, треугольный-показать пальцами треугольник).</w:t>
      </w:r>
    </w:p>
    <w:p w:rsidR="00924038" w:rsidRDefault="00924038">
      <w:pPr>
        <w:rPr>
          <w:sz w:val="24"/>
          <w:szCs w:val="24"/>
        </w:rPr>
      </w:pPr>
      <w:r w:rsidRPr="001F480A">
        <w:rPr>
          <w:b/>
          <w:sz w:val="24"/>
          <w:szCs w:val="24"/>
        </w:rPr>
        <w:lastRenderedPageBreak/>
        <w:t>Ребенок:</w:t>
      </w:r>
      <w:r>
        <w:rPr>
          <w:sz w:val="24"/>
          <w:szCs w:val="24"/>
        </w:rPr>
        <w:t xml:space="preserve"> Кто открыл мне этот мир, не жалея своих сил</w:t>
      </w:r>
    </w:p>
    <w:p w:rsidR="001F480A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 всегда оберегала лучшая на свете мама!</w:t>
      </w:r>
    </w:p>
    <w:p w:rsidR="001F480A" w:rsidRDefault="001F480A">
      <w:pPr>
        <w:rPr>
          <w:sz w:val="24"/>
          <w:szCs w:val="24"/>
        </w:rPr>
      </w:pPr>
      <w:r w:rsidRPr="001F480A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Кто на свете всех милее и теплом своим согреет</w:t>
      </w:r>
    </w:p>
    <w:p w:rsidR="001F480A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Любит больше чем себя? Это мамочка моя!</w:t>
      </w:r>
    </w:p>
    <w:p w:rsidR="001F480A" w:rsidRDefault="001F480A">
      <w:pPr>
        <w:rPr>
          <w:sz w:val="24"/>
          <w:szCs w:val="24"/>
        </w:rPr>
      </w:pPr>
      <w:r w:rsidRPr="001F480A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Книжки вечером читает и всегда все понимает</w:t>
      </w:r>
    </w:p>
    <w:p w:rsidR="001F480A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Даже, если я упряма, знаю любит меня мама.</w:t>
      </w:r>
    </w:p>
    <w:p w:rsidR="001F480A" w:rsidRDefault="001F480A">
      <w:pPr>
        <w:rPr>
          <w:sz w:val="24"/>
          <w:szCs w:val="24"/>
        </w:rPr>
      </w:pPr>
      <w:r w:rsidRPr="001F480A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Никогда не унывает, что мне надо точно знает</w:t>
      </w:r>
    </w:p>
    <w:p w:rsidR="001F480A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Если вдруг случится драма, кто поможет? Моя мама!</w:t>
      </w:r>
    </w:p>
    <w:p w:rsidR="00924038" w:rsidRDefault="001F480A">
      <w:pPr>
        <w:rPr>
          <w:sz w:val="24"/>
          <w:szCs w:val="24"/>
        </w:rPr>
      </w:pPr>
      <w:r w:rsidRPr="001F480A">
        <w:rPr>
          <w:b/>
          <w:sz w:val="24"/>
          <w:szCs w:val="24"/>
        </w:rPr>
        <w:t>Ведущий:</w:t>
      </w:r>
      <w:r>
        <w:rPr>
          <w:sz w:val="24"/>
          <w:szCs w:val="24"/>
        </w:rPr>
        <w:t xml:space="preserve"> Что-то мамы засиделись, нужно срочно поиграть.</w:t>
      </w:r>
    </w:p>
    <w:p w:rsidR="001F480A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ы скорее в круг вставайте, шляпу быстро передавайте.</w:t>
      </w:r>
    </w:p>
    <w:p w:rsidR="005F456D" w:rsidRDefault="001F48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Если музыка умолкнет вам желанья исполнять.</w:t>
      </w:r>
    </w:p>
    <w:p w:rsidR="001F480A" w:rsidRDefault="001F480A">
      <w:pPr>
        <w:rPr>
          <w:i/>
          <w:sz w:val="24"/>
          <w:szCs w:val="24"/>
        </w:rPr>
      </w:pPr>
      <w:r w:rsidRPr="00C07F06">
        <w:rPr>
          <w:i/>
          <w:sz w:val="24"/>
          <w:szCs w:val="24"/>
        </w:rPr>
        <w:t>(Шляпа передается по кругу, в шляпе лежат листочки с написанными желаниями. Музыка замолкает, мама выбирает листок, читает и исполняет пожелание).</w:t>
      </w:r>
    </w:p>
    <w:p w:rsidR="005F456D" w:rsidRDefault="005F456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921785" cy="2207895"/>
            <wp:effectExtent l="0" t="0" r="2540" b="1905"/>
            <wp:docPr id="3" name="Рисунок 3" descr="C:\Users\Пользователь\Desktop\SAM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AM_50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25" cy="222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D5" w:rsidRDefault="009E20D5">
      <w:pPr>
        <w:rPr>
          <w:sz w:val="24"/>
          <w:szCs w:val="24"/>
        </w:rPr>
      </w:pPr>
      <w:r w:rsidRPr="009E20D5">
        <w:rPr>
          <w:b/>
          <w:sz w:val="24"/>
          <w:szCs w:val="24"/>
        </w:rPr>
        <w:t>Ведущий</w:t>
      </w:r>
      <w:r w:rsidRPr="009E20D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Pr="009E20D5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ейчас, дорогие ребята, назовите, какая шляпа?</w:t>
      </w:r>
    </w:p>
    <w:p w:rsidR="009E20D5" w:rsidRDefault="00B56ADA">
      <w:pPr>
        <w:rPr>
          <w:sz w:val="24"/>
          <w:szCs w:val="24"/>
        </w:rPr>
      </w:pPr>
      <w:r>
        <w:rPr>
          <w:sz w:val="24"/>
          <w:szCs w:val="24"/>
        </w:rPr>
        <w:t>-Шляпа из соломы?</w:t>
      </w:r>
    </w:p>
    <w:p w:rsidR="00B56ADA" w:rsidRDefault="00B56ADA">
      <w:pPr>
        <w:rPr>
          <w:sz w:val="24"/>
          <w:szCs w:val="24"/>
        </w:rPr>
      </w:pPr>
      <w:r>
        <w:rPr>
          <w:sz w:val="24"/>
          <w:szCs w:val="24"/>
        </w:rPr>
        <w:t>-Шляпа из фетра?</w:t>
      </w:r>
    </w:p>
    <w:p w:rsidR="00B56ADA" w:rsidRDefault="00B56ADA">
      <w:pPr>
        <w:rPr>
          <w:sz w:val="24"/>
          <w:szCs w:val="24"/>
        </w:rPr>
      </w:pPr>
      <w:r>
        <w:rPr>
          <w:sz w:val="24"/>
          <w:szCs w:val="24"/>
        </w:rPr>
        <w:t>-Шапка из кролика?</w:t>
      </w:r>
    </w:p>
    <w:p w:rsidR="00B56ADA" w:rsidRDefault="00B56ADA">
      <w:pPr>
        <w:rPr>
          <w:sz w:val="24"/>
          <w:szCs w:val="24"/>
        </w:rPr>
      </w:pPr>
      <w:r>
        <w:rPr>
          <w:sz w:val="24"/>
          <w:szCs w:val="24"/>
        </w:rPr>
        <w:t>-Шапка из меха?</w:t>
      </w:r>
    </w:p>
    <w:p w:rsidR="00B56ADA" w:rsidRPr="00B56ADA" w:rsidRDefault="00B56ADA">
      <w:pPr>
        <w:rPr>
          <w:sz w:val="24"/>
          <w:szCs w:val="24"/>
        </w:rPr>
      </w:pPr>
      <w:r>
        <w:rPr>
          <w:sz w:val="24"/>
          <w:szCs w:val="24"/>
        </w:rPr>
        <w:t>-Платок из шелка?</w:t>
      </w:r>
      <w:bookmarkStart w:id="0" w:name="_GoBack"/>
      <w:bookmarkEnd w:id="0"/>
    </w:p>
    <w:p w:rsidR="00C07F06" w:rsidRDefault="00C07F06">
      <w:pPr>
        <w:rPr>
          <w:sz w:val="24"/>
          <w:szCs w:val="24"/>
        </w:rPr>
      </w:pPr>
      <w:r w:rsidRPr="00C07F06">
        <w:rPr>
          <w:b/>
          <w:sz w:val="24"/>
          <w:szCs w:val="24"/>
        </w:rPr>
        <w:t>Ребенок:</w:t>
      </w:r>
      <w:r>
        <w:rPr>
          <w:sz w:val="24"/>
          <w:szCs w:val="24"/>
        </w:rPr>
        <w:t xml:space="preserve"> Милая мамочка, праздник у тебя,</w:t>
      </w:r>
    </w:p>
    <w:p w:rsidR="00C07F06" w:rsidRDefault="00C07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Самая красивая мама у меня.</w:t>
      </w:r>
    </w:p>
    <w:p w:rsidR="00C07F06" w:rsidRDefault="00C07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чень, очень сильно мамочку люблю,</w:t>
      </w:r>
    </w:p>
    <w:p w:rsidR="00C07F06" w:rsidRPr="000C6700" w:rsidRDefault="00C07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 прекрасный танец сейчас ей подарю. </w:t>
      </w:r>
      <w:r>
        <w:rPr>
          <w:i/>
          <w:sz w:val="24"/>
          <w:szCs w:val="24"/>
        </w:rPr>
        <w:t>(</w:t>
      </w:r>
      <w:r w:rsidRPr="00C07F06">
        <w:rPr>
          <w:i/>
          <w:sz w:val="24"/>
          <w:szCs w:val="24"/>
        </w:rPr>
        <w:t>Д</w:t>
      </w:r>
      <w:r w:rsidR="005F456D">
        <w:rPr>
          <w:i/>
          <w:sz w:val="24"/>
          <w:szCs w:val="24"/>
        </w:rPr>
        <w:t>евочки исполняют танец</w:t>
      </w:r>
      <w:r>
        <w:rPr>
          <w:i/>
          <w:sz w:val="24"/>
          <w:szCs w:val="24"/>
        </w:rPr>
        <w:t>)</w:t>
      </w:r>
    </w:p>
    <w:p w:rsidR="005F456D" w:rsidRDefault="005F456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21760" cy="2207879"/>
            <wp:effectExtent l="0" t="0" r="2540" b="2540"/>
            <wp:docPr id="4" name="Рисунок 4" descr="C:\Users\Пользователь\Desktop\SAM_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AM_50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05" cy="22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06" w:rsidRDefault="00C07F06">
      <w:pPr>
        <w:rPr>
          <w:sz w:val="24"/>
          <w:szCs w:val="24"/>
        </w:rPr>
      </w:pPr>
      <w:r w:rsidRPr="00C07F06">
        <w:rPr>
          <w:b/>
          <w:sz w:val="24"/>
          <w:szCs w:val="24"/>
        </w:rPr>
        <w:t>Ведущий</w:t>
      </w:r>
      <w:r>
        <w:rPr>
          <w:sz w:val="24"/>
          <w:szCs w:val="24"/>
        </w:rPr>
        <w:t>: Шляп много есть на белом свете, их носят взрослые и дети.</w:t>
      </w:r>
    </w:p>
    <w:p w:rsidR="00C07F06" w:rsidRDefault="000C67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07F06">
        <w:rPr>
          <w:sz w:val="24"/>
          <w:szCs w:val="24"/>
        </w:rPr>
        <w:t xml:space="preserve"> Но только наши шляпы вдруг рассыпались на мелкий пух.</w:t>
      </w:r>
    </w:p>
    <w:p w:rsidR="00C07F06" w:rsidRDefault="00C07F06">
      <w:pPr>
        <w:rPr>
          <w:i/>
          <w:sz w:val="24"/>
          <w:szCs w:val="24"/>
        </w:rPr>
      </w:pPr>
      <w:r w:rsidRPr="00C07F06">
        <w:rPr>
          <w:i/>
          <w:sz w:val="24"/>
          <w:szCs w:val="24"/>
        </w:rPr>
        <w:t>(Конкурс «Сложи шляпу». Дети и взрослые делятся на команды, каждая команда из деталей собирает шляпу).</w:t>
      </w:r>
    </w:p>
    <w:p w:rsidR="005F456D" w:rsidRDefault="005F456D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886200" cy="2187860"/>
            <wp:effectExtent l="0" t="0" r="0" b="3175"/>
            <wp:docPr id="5" name="Рисунок 5" descr="C:\Users\Пользователь\Desktop\SAM_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AM_5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69" cy="21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</w:t>
      </w:r>
    </w:p>
    <w:p w:rsidR="005F456D" w:rsidRDefault="005F456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886200" cy="2187862"/>
            <wp:effectExtent l="0" t="0" r="0" b="3175"/>
            <wp:docPr id="6" name="Рисунок 6" descr="C:\Users\Пользователь\Desktop\SAM_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AM_50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72" cy="21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CB8">
        <w:rPr>
          <w:i/>
          <w:sz w:val="24"/>
          <w:szCs w:val="24"/>
        </w:rPr>
        <w:t xml:space="preserve">      </w:t>
      </w:r>
    </w:p>
    <w:p w:rsidR="00C07F06" w:rsidRDefault="0053778E">
      <w:pPr>
        <w:rPr>
          <w:sz w:val="24"/>
          <w:szCs w:val="24"/>
        </w:rPr>
      </w:pPr>
      <w:r w:rsidRPr="0053778E">
        <w:rPr>
          <w:b/>
          <w:sz w:val="24"/>
          <w:szCs w:val="24"/>
        </w:rPr>
        <w:t>Ведущий</w:t>
      </w:r>
      <w:r>
        <w:rPr>
          <w:sz w:val="24"/>
          <w:szCs w:val="24"/>
        </w:rPr>
        <w:t>: Носят шляпы мамы, папы, дяди, тети, бабушки и герои сказок разных…?</w:t>
      </w:r>
    </w:p>
    <w:p w:rsidR="0053778E" w:rsidRDefault="0053778E">
      <w:pPr>
        <w:rPr>
          <w:i/>
          <w:sz w:val="24"/>
          <w:szCs w:val="24"/>
        </w:rPr>
      </w:pPr>
      <w:r w:rsidRPr="0053778E">
        <w:rPr>
          <w:i/>
          <w:sz w:val="24"/>
          <w:szCs w:val="24"/>
        </w:rPr>
        <w:t>(Конкурс «Чья шляпа?» Детям и взрослым показываются картинки с изображением головного убора сказочного героя. Красная шапочка, Айболит, Кот в сапогах, Клоун, Незнайка, Снегурочка, дед Мороз т.д.)</w:t>
      </w:r>
    </w:p>
    <w:p w:rsidR="0053778E" w:rsidRDefault="00F314B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бенок</w:t>
      </w:r>
      <w:r w:rsidR="0053778E">
        <w:rPr>
          <w:sz w:val="24"/>
          <w:szCs w:val="24"/>
        </w:rPr>
        <w:t xml:space="preserve">: </w:t>
      </w:r>
      <w:proofErr w:type="gramStart"/>
      <w:r w:rsidR="0053778E">
        <w:rPr>
          <w:sz w:val="24"/>
          <w:szCs w:val="24"/>
        </w:rPr>
        <w:t>А</w:t>
      </w:r>
      <w:proofErr w:type="gramEnd"/>
      <w:r w:rsidR="0053778E">
        <w:rPr>
          <w:sz w:val="24"/>
          <w:szCs w:val="24"/>
        </w:rPr>
        <w:t xml:space="preserve"> теперь немножко отдохните и в зале нашем посидите.</w:t>
      </w:r>
    </w:p>
    <w:p w:rsidR="0053778E" w:rsidRDefault="005377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амы- умницы такие, очень милые, родные.</w:t>
      </w:r>
    </w:p>
    <w:p w:rsidR="0053778E" w:rsidRDefault="005377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Сколько слов хороших есть. Даже хочется про маму нам сейчас стихи прочесть.</w:t>
      </w:r>
    </w:p>
    <w:p w:rsidR="00F314B9" w:rsidRDefault="00F314B9">
      <w:pPr>
        <w:rPr>
          <w:sz w:val="24"/>
          <w:szCs w:val="24"/>
        </w:rPr>
      </w:pPr>
      <w:r w:rsidRPr="00F314B9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Обойди весь мир вокруг только знай заранее,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е найдешь теплее рук и нежнее маминых.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е найдешь на свете глаз ласковей и строже,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Мама каждому из нас всех людей дороже.</w:t>
      </w:r>
    </w:p>
    <w:p w:rsidR="00F314B9" w:rsidRDefault="00F314B9">
      <w:pPr>
        <w:rPr>
          <w:sz w:val="24"/>
          <w:szCs w:val="24"/>
        </w:rPr>
      </w:pPr>
      <w:r w:rsidRPr="00F314B9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Мы желаем нашим мамам никогда не унывать,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С каждым годом быть все краше и поменьше нас ругать.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ам желаем дорогие быть здоровыми всегда,</w:t>
      </w:r>
    </w:p>
    <w:p w:rsidR="00F314B9" w:rsidRDefault="00F314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Чтоб вы долго, долго жили не старели никогда.</w:t>
      </w:r>
    </w:p>
    <w:p w:rsidR="00F314B9" w:rsidRDefault="00F314B9">
      <w:pPr>
        <w:rPr>
          <w:sz w:val="24"/>
          <w:szCs w:val="24"/>
        </w:rPr>
      </w:pPr>
      <w:r w:rsidRPr="00675280">
        <w:rPr>
          <w:b/>
          <w:sz w:val="24"/>
          <w:szCs w:val="24"/>
        </w:rPr>
        <w:t>Ведущий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теперь пришла пора поиграть вам детвора.</w:t>
      </w:r>
    </w:p>
    <w:p w:rsidR="00F314B9" w:rsidRDefault="00675280">
      <w:pPr>
        <w:rPr>
          <w:i/>
          <w:sz w:val="24"/>
          <w:szCs w:val="24"/>
        </w:rPr>
      </w:pPr>
      <w:r w:rsidRPr="00675280">
        <w:rPr>
          <w:i/>
          <w:sz w:val="24"/>
          <w:szCs w:val="24"/>
        </w:rPr>
        <w:t>(Конкурс «Удержи шляпу». Участвуют 4 ребенка. 2 ребенка на двух других надевают шляпы, под музыку, музыка закончилась, посчитать у кого больше шляп на голове).</w:t>
      </w:r>
    </w:p>
    <w:p w:rsidR="00675280" w:rsidRDefault="00675280">
      <w:pPr>
        <w:rPr>
          <w:sz w:val="24"/>
          <w:szCs w:val="24"/>
        </w:rPr>
      </w:pPr>
      <w:r w:rsidRPr="00675280">
        <w:rPr>
          <w:b/>
          <w:sz w:val="24"/>
          <w:szCs w:val="24"/>
        </w:rPr>
        <w:t>Ребенок</w:t>
      </w:r>
      <w:r>
        <w:rPr>
          <w:sz w:val="24"/>
          <w:szCs w:val="24"/>
        </w:rPr>
        <w:t>: Сегодня мамочке своей подарок подарю</w:t>
      </w:r>
    </w:p>
    <w:p w:rsidR="00675280" w:rsidRDefault="00675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 загляну в ее глаза, я часто в них смотрю.</w:t>
      </w:r>
    </w:p>
    <w:p w:rsidR="00675280" w:rsidRDefault="00675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 них вижу нежность и любовь сегодня в них вопрос:</w:t>
      </w:r>
    </w:p>
    <w:p w:rsidR="00675280" w:rsidRDefault="00675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ни спросили у меня, когда сынок подрос?</w:t>
      </w:r>
    </w:p>
    <w:p w:rsidR="00675280" w:rsidRPr="00675280" w:rsidRDefault="00675280">
      <w:pPr>
        <w:rPr>
          <w:i/>
          <w:sz w:val="24"/>
          <w:szCs w:val="24"/>
        </w:rPr>
      </w:pPr>
      <w:r w:rsidRPr="00675280">
        <w:rPr>
          <w:i/>
          <w:sz w:val="24"/>
          <w:szCs w:val="24"/>
        </w:rPr>
        <w:t>(Исполняется детьми песня «Мама». Потом дети дарят шляпные игольницы).</w:t>
      </w:r>
    </w:p>
    <w:sectPr w:rsidR="00675280" w:rsidRPr="0067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C2"/>
    <w:rsid w:val="000C6700"/>
    <w:rsid w:val="001F480A"/>
    <w:rsid w:val="002C7133"/>
    <w:rsid w:val="00386949"/>
    <w:rsid w:val="00446CB8"/>
    <w:rsid w:val="0053778E"/>
    <w:rsid w:val="005F456D"/>
    <w:rsid w:val="00675280"/>
    <w:rsid w:val="00924038"/>
    <w:rsid w:val="009E20D5"/>
    <w:rsid w:val="00B239C2"/>
    <w:rsid w:val="00B56ADA"/>
    <w:rsid w:val="00C07F06"/>
    <w:rsid w:val="00F3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DCACB-8ABC-4368-9C5B-C7CFB596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906B-BEFE-4253-A54D-968246F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1-17T10:51:00Z</dcterms:created>
  <dcterms:modified xsi:type="dcterms:W3CDTF">2015-11-25T13:29:00Z</dcterms:modified>
</cp:coreProperties>
</file>